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A5B37" w14:textId="19640383" w:rsidR="00831619" w:rsidRPr="00835ABE" w:rsidRDefault="003777F2" w:rsidP="00835ABE">
      <w:pPr>
        <w:pStyle w:val="BodyText"/>
        <w:rPr>
          <w:rFonts w:ascii="Trebuchet MS" w:eastAsiaTheme="majorEastAsia" w:hAnsi="Trebuchet MS" w:cstheme="majorBidi"/>
          <w:bCs/>
          <w:color w:val="4C4383"/>
          <w:sz w:val="32"/>
          <w:szCs w:val="28"/>
        </w:rPr>
      </w:pPr>
      <w:r w:rsidRPr="00835ABE">
        <w:rPr>
          <w:rFonts w:ascii="Trebuchet MS" w:eastAsiaTheme="majorEastAsia" w:hAnsi="Trebuchet MS" w:cstheme="majorBidi"/>
          <w:bCs/>
          <w:color w:val="4C4383"/>
          <w:sz w:val="32"/>
          <w:szCs w:val="28"/>
        </w:rPr>
        <w:t>Issue</w:t>
      </w:r>
      <w:r w:rsidR="00835ABE" w:rsidRPr="00835ABE">
        <w:rPr>
          <w:rFonts w:ascii="Trebuchet MS" w:eastAsiaTheme="majorEastAsia" w:hAnsi="Trebuchet MS" w:cstheme="majorBidi"/>
          <w:bCs/>
          <w:color w:val="4C4383"/>
          <w:sz w:val="32"/>
          <w:szCs w:val="28"/>
        </w:rPr>
        <w:t xml:space="preserve"> r</w:t>
      </w:r>
      <w:r w:rsidR="004504FC" w:rsidRPr="00835ABE">
        <w:rPr>
          <w:rFonts w:ascii="Trebuchet MS" w:eastAsiaTheme="majorEastAsia" w:hAnsi="Trebuchet MS" w:cstheme="majorBidi"/>
          <w:bCs/>
          <w:color w:val="4C4383"/>
          <w:sz w:val="32"/>
          <w:szCs w:val="28"/>
        </w:rPr>
        <w:t>eport</w:t>
      </w:r>
      <w:r w:rsidRPr="00835ABE">
        <w:rPr>
          <w:rFonts w:ascii="Trebuchet MS" w:eastAsiaTheme="majorEastAsia" w:hAnsi="Trebuchet MS" w:cstheme="majorBidi"/>
          <w:bCs/>
          <w:color w:val="4C4383"/>
          <w:sz w:val="32"/>
          <w:szCs w:val="28"/>
        </w:rPr>
        <w:t xml:space="preserve"> – </w:t>
      </w:r>
      <w:r w:rsidR="00E34229">
        <w:rPr>
          <w:rFonts w:ascii="Trebuchet MS" w:eastAsiaTheme="majorEastAsia" w:hAnsi="Trebuchet MS" w:cstheme="majorBidi"/>
          <w:bCs/>
          <w:color w:val="4C4383"/>
          <w:sz w:val="32"/>
          <w:szCs w:val="28"/>
        </w:rPr>
        <w:t>Project: Flood Refuge Site</w:t>
      </w:r>
    </w:p>
    <w:tbl>
      <w:tblPr>
        <w:tblStyle w:val="TableGrid"/>
        <w:tblW w:w="0" w:type="auto"/>
        <w:tblLook w:val="04A0" w:firstRow="1" w:lastRow="0" w:firstColumn="1" w:lastColumn="0" w:noHBand="0" w:noVBand="1"/>
      </w:tblPr>
      <w:tblGrid>
        <w:gridCol w:w="3005"/>
        <w:gridCol w:w="3005"/>
        <w:gridCol w:w="3006"/>
      </w:tblGrid>
      <w:tr w:rsidR="003777F2" w:rsidRPr="00C62FFD" w14:paraId="006E7CE9" w14:textId="77777777" w:rsidTr="00835ABE">
        <w:tc>
          <w:tcPr>
            <w:tcW w:w="3005" w:type="dxa"/>
            <w:shd w:val="clear" w:color="auto" w:fill="8178BA"/>
          </w:tcPr>
          <w:p w14:paraId="2A130AFA" w14:textId="77777777" w:rsidR="003777F2" w:rsidRPr="00C62FFD" w:rsidRDefault="003777F2" w:rsidP="00CB003A">
            <w:pPr>
              <w:pStyle w:val="BodyText1"/>
              <w:rPr>
                <w:b/>
                <w:color w:val="FFFFFF" w:themeColor="background1"/>
              </w:rPr>
            </w:pPr>
            <w:r w:rsidRPr="00C62FFD">
              <w:rPr>
                <w:b/>
                <w:color w:val="FFFFFF" w:themeColor="background1"/>
              </w:rPr>
              <w:t>Issue identifier</w:t>
            </w:r>
          </w:p>
        </w:tc>
        <w:tc>
          <w:tcPr>
            <w:tcW w:w="6011" w:type="dxa"/>
            <w:gridSpan w:val="2"/>
            <w:shd w:val="clear" w:color="auto" w:fill="auto"/>
          </w:tcPr>
          <w:p w14:paraId="3798EAA5" w14:textId="6AFE35B9" w:rsidR="003777F2" w:rsidRPr="00C62FFD" w:rsidRDefault="00C62FFD" w:rsidP="007434B1">
            <w:pPr>
              <w:rPr>
                <w:rFonts w:ascii="Trebuchet MS" w:hAnsi="Trebuchet MS"/>
                <w:b/>
              </w:rPr>
            </w:pPr>
            <w:r w:rsidRPr="00C62FFD">
              <w:rPr>
                <w:rFonts w:ascii="Trebuchet MS" w:hAnsi="Trebuchet MS"/>
                <w:b/>
              </w:rPr>
              <w:t>2/21</w:t>
            </w:r>
          </w:p>
        </w:tc>
      </w:tr>
      <w:tr w:rsidR="003777F2" w:rsidRPr="00C62FFD" w14:paraId="4A3A70B0" w14:textId="77777777" w:rsidTr="00835ABE">
        <w:tc>
          <w:tcPr>
            <w:tcW w:w="3005" w:type="dxa"/>
            <w:shd w:val="clear" w:color="auto" w:fill="8178BA"/>
          </w:tcPr>
          <w:p w14:paraId="29BA9644" w14:textId="77777777" w:rsidR="003777F2" w:rsidRPr="00C62FFD" w:rsidRDefault="003777F2" w:rsidP="00CB003A">
            <w:pPr>
              <w:pStyle w:val="BodyText1"/>
              <w:rPr>
                <w:b/>
                <w:color w:val="FFFFFF" w:themeColor="background1"/>
              </w:rPr>
            </w:pPr>
            <w:r w:rsidRPr="00C62FFD">
              <w:rPr>
                <w:b/>
                <w:color w:val="FFFFFF" w:themeColor="background1"/>
              </w:rPr>
              <w:t>Issue type</w:t>
            </w:r>
          </w:p>
        </w:tc>
        <w:tc>
          <w:tcPr>
            <w:tcW w:w="6011" w:type="dxa"/>
            <w:gridSpan w:val="2"/>
            <w:shd w:val="clear" w:color="auto" w:fill="auto"/>
          </w:tcPr>
          <w:p w14:paraId="76237B34" w14:textId="4A880A43" w:rsidR="003777F2" w:rsidRPr="00C62FFD" w:rsidRDefault="00C62FFD" w:rsidP="007434B1">
            <w:pPr>
              <w:rPr>
                <w:rFonts w:ascii="Trebuchet MS" w:hAnsi="Trebuchet MS"/>
                <w:b/>
              </w:rPr>
            </w:pPr>
            <w:r w:rsidRPr="00C62FFD">
              <w:rPr>
                <w:rFonts w:ascii="Trebuchet MS" w:hAnsi="Trebuchet MS"/>
                <w:b/>
              </w:rPr>
              <w:t>Problem/Concern</w:t>
            </w:r>
          </w:p>
        </w:tc>
      </w:tr>
      <w:tr w:rsidR="00CB003A" w:rsidRPr="00CB003A" w14:paraId="51FE3795" w14:textId="77777777" w:rsidTr="00835ABE">
        <w:tc>
          <w:tcPr>
            <w:tcW w:w="3005" w:type="dxa"/>
            <w:shd w:val="clear" w:color="auto" w:fill="8178BA"/>
          </w:tcPr>
          <w:p w14:paraId="3F01FCA9" w14:textId="77777777" w:rsidR="003777F2" w:rsidRPr="00CB003A" w:rsidRDefault="003777F2" w:rsidP="00CB003A">
            <w:pPr>
              <w:pStyle w:val="BodyText1"/>
              <w:rPr>
                <w:b/>
                <w:color w:val="FFFFFF" w:themeColor="background1"/>
              </w:rPr>
            </w:pPr>
            <w:r w:rsidRPr="00CB003A">
              <w:rPr>
                <w:b/>
                <w:color w:val="FFFFFF" w:themeColor="background1"/>
              </w:rPr>
              <w:t>Date raised</w:t>
            </w:r>
          </w:p>
        </w:tc>
        <w:tc>
          <w:tcPr>
            <w:tcW w:w="3005" w:type="dxa"/>
            <w:shd w:val="clear" w:color="auto" w:fill="8178BA"/>
          </w:tcPr>
          <w:p w14:paraId="4A46A860" w14:textId="77777777" w:rsidR="003777F2" w:rsidRPr="00CB003A" w:rsidRDefault="003777F2" w:rsidP="00CB003A">
            <w:pPr>
              <w:pStyle w:val="BodyText1"/>
              <w:rPr>
                <w:b/>
                <w:color w:val="FFFFFF" w:themeColor="background1"/>
              </w:rPr>
            </w:pPr>
            <w:r w:rsidRPr="00CB003A">
              <w:rPr>
                <w:b/>
                <w:color w:val="FFFFFF" w:themeColor="background1"/>
              </w:rPr>
              <w:t>Raised By</w:t>
            </w:r>
          </w:p>
        </w:tc>
        <w:tc>
          <w:tcPr>
            <w:tcW w:w="3006" w:type="dxa"/>
            <w:shd w:val="clear" w:color="auto" w:fill="8178BA"/>
          </w:tcPr>
          <w:p w14:paraId="13B64192" w14:textId="77777777" w:rsidR="003777F2" w:rsidRPr="00CB003A" w:rsidRDefault="003777F2" w:rsidP="00CB003A">
            <w:pPr>
              <w:pStyle w:val="BodyText1"/>
              <w:rPr>
                <w:b/>
                <w:color w:val="FFFFFF" w:themeColor="background1"/>
              </w:rPr>
            </w:pPr>
            <w:r w:rsidRPr="00CB003A">
              <w:rPr>
                <w:b/>
                <w:color w:val="FFFFFF" w:themeColor="background1"/>
              </w:rPr>
              <w:t>Issue report author</w:t>
            </w:r>
          </w:p>
        </w:tc>
      </w:tr>
      <w:tr w:rsidR="003777F2" w:rsidRPr="00C62FFD" w14:paraId="422AFC5A" w14:textId="77777777" w:rsidTr="007434B1">
        <w:tc>
          <w:tcPr>
            <w:tcW w:w="3005" w:type="dxa"/>
          </w:tcPr>
          <w:p w14:paraId="20A73C27" w14:textId="304A2D54" w:rsidR="003777F2" w:rsidRPr="00C62FFD" w:rsidRDefault="00C62FFD" w:rsidP="007434B1">
            <w:pPr>
              <w:rPr>
                <w:rFonts w:ascii="Trebuchet MS" w:hAnsi="Trebuchet MS"/>
              </w:rPr>
            </w:pPr>
            <w:r w:rsidRPr="00C62FFD">
              <w:rPr>
                <w:rFonts w:ascii="Trebuchet MS" w:hAnsi="Trebuchet MS"/>
              </w:rPr>
              <w:t>17/12/18</w:t>
            </w:r>
          </w:p>
        </w:tc>
        <w:tc>
          <w:tcPr>
            <w:tcW w:w="3005" w:type="dxa"/>
          </w:tcPr>
          <w:p w14:paraId="4ABB62A8" w14:textId="65B657C9" w:rsidR="003777F2" w:rsidRPr="00C62FFD" w:rsidRDefault="00C62FFD" w:rsidP="007434B1">
            <w:pPr>
              <w:rPr>
                <w:rFonts w:ascii="Trebuchet MS" w:hAnsi="Trebuchet MS"/>
              </w:rPr>
            </w:pPr>
            <w:r w:rsidRPr="00C62FFD">
              <w:rPr>
                <w:rFonts w:ascii="Trebuchet MS" w:hAnsi="Trebuchet MS"/>
              </w:rPr>
              <w:t>Medical Consultant</w:t>
            </w:r>
          </w:p>
        </w:tc>
        <w:tc>
          <w:tcPr>
            <w:tcW w:w="3006" w:type="dxa"/>
          </w:tcPr>
          <w:p w14:paraId="11C4B39B" w14:textId="2FD9D39E" w:rsidR="003777F2" w:rsidRPr="00C62FFD" w:rsidRDefault="00C62FFD" w:rsidP="007434B1">
            <w:pPr>
              <w:rPr>
                <w:rFonts w:ascii="Trebuchet MS" w:hAnsi="Trebuchet MS"/>
              </w:rPr>
            </w:pPr>
            <w:r w:rsidRPr="00C62FFD">
              <w:rPr>
                <w:rFonts w:ascii="Trebuchet MS" w:hAnsi="Trebuchet MS"/>
              </w:rPr>
              <w:t>Project Manager</w:t>
            </w:r>
          </w:p>
        </w:tc>
      </w:tr>
      <w:tr w:rsidR="00835ABE" w:rsidRPr="00C62FFD" w14:paraId="1105EAA7" w14:textId="77777777" w:rsidTr="00835ABE">
        <w:tc>
          <w:tcPr>
            <w:tcW w:w="9016" w:type="dxa"/>
            <w:gridSpan w:val="3"/>
            <w:shd w:val="clear" w:color="auto" w:fill="8178BA"/>
          </w:tcPr>
          <w:p w14:paraId="061FE7A2" w14:textId="77777777" w:rsidR="003777F2" w:rsidRPr="00C62FFD" w:rsidRDefault="003777F2" w:rsidP="00CB003A">
            <w:pPr>
              <w:pStyle w:val="BodyText1"/>
              <w:rPr>
                <w:b/>
              </w:rPr>
            </w:pPr>
            <w:r w:rsidRPr="00C62FFD">
              <w:rPr>
                <w:b/>
                <w:color w:val="FFFFFF" w:themeColor="background1"/>
              </w:rPr>
              <w:t>Issue description</w:t>
            </w:r>
          </w:p>
        </w:tc>
      </w:tr>
      <w:tr w:rsidR="003777F2" w:rsidRPr="00C62FFD" w14:paraId="349EC82D" w14:textId="77777777" w:rsidTr="007434B1">
        <w:tc>
          <w:tcPr>
            <w:tcW w:w="9016" w:type="dxa"/>
            <w:gridSpan w:val="3"/>
          </w:tcPr>
          <w:p w14:paraId="2B07B002" w14:textId="77777777" w:rsidR="003777F2" w:rsidRPr="00C62FFD" w:rsidRDefault="003777F2" w:rsidP="007434B1">
            <w:pPr>
              <w:rPr>
                <w:rFonts w:ascii="Trebuchet MS" w:hAnsi="Trebuchet MS"/>
              </w:rPr>
            </w:pPr>
          </w:p>
          <w:p w14:paraId="571FF87D" w14:textId="1A907A23" w:rsidR="003777F2" w:rsidRPr="00C62FFD" w:rsidRDefault="00C62FFD" w:rsidP="007434B1">
            <w:pPr>
              <w:rPr>
                <w:rFonts w:ascii="Trebuchet MS" w:hAnsi="Trebuchet MS"/>
              </w:rPr>
            </w:pPr>
            <w:r w:rsidRPr="00C62FFD">
              <w:rPr>
                <w:rFonts w:ascii="Trebuchet MS" w:hAnsi="Trebuchet MS"/>
              </w:rPr>
              <w:t>When unpacking a case of operating theatre equipment it was found that there was a tear in the sterilised seal for the equipment which threatens the hygiene of the materials.</w:t>
            </w:r>
          </w:p>
          <w:p w14:paraId="008CBEB6" w14:textId="77777777" w:rsidR="003777F2" w:rsidRPr="00C62FFD" w:rsidRDefault="003777F2" w:rsidP="007434B1">
            <w:pPr>
              <w:rPr>
                <w:rFonts w:ascii="Trebuchet MS" w:hAnsi="Trebuchet MS"/>
              </w:rPr>
            </w:pPr>
          </w:p>
          <w:p w14:paraId="7EFFC112" w14:textId="77777777" w:rsidR="003777F2" w:rsidRPr="00C62FFD" w:rsidRDefault="003777F2" w:rsidP="007434B1">
            <w:pPr>
              <w:rPr>
                <w:rFonts w:ascii="Trebuchet MS" w:hAnsi="Trebuchet MS"/>
              </w:rPr>
            </w:pPr>
          </w:p>
        </w:tc>
      </w:tr>
      <w:tr w:rsidR="003777F2" w:rsidRPr="00C62FFD" w14:paraId="4E020331" w14:textId="77777777" w:rsidTr="00835ABE">
        <w:tc>
          <w:tcPr>
            <w:tcW w:w="3005" w:type="dxa"/>
            <w:shd w:val="clear" w:color="auto" w:fill="8178BA"/>
          </w:tcPr>
          <w:p w14:paraId="4A722AC2" w14:textId="77777777" w:rsidR="003777F2" w:rsidRPr="00C62FFD" w:rsidRDefault="003777F2" w:rsidP="00CB003A">
            <w:pPr>
              <w:pStyle w:val="BodyText1"/>
              <w:rPr>
                <w:b/>
                <w:color w:val="FFFFFF" w:themeColor="background1"/>
              </w:rPr>
            </w:pPr>
            <w:r w:rsidRPr="00C62FFD">
              <w:rPr>
                <w:b/>
                <w:color w:val="FFFFFF" w:themeColor="background1"/>
              </w:rPr>
              <w:t>Impact analysis</w:t>
            </w:r>
          </w:p>
        </w:tc>
        <w:tc>
          <w:tcPr>
            <w:tcW w:w="6011" w:type="dxa"/>
            <w:gridSpan w:val="2"/>
          </w:tcPr>
          <w:p w14:paraId="18DF2819" w14:textId="2A67EB0A" w:rsidR="003777F2" w:rsidRPr="00C62FFD" w:rsidRDefault="003777F2" w:rsidP="007434B1">
            <w:pPr>
              <w:rPr>
                <w:rFonts w:ascii="Trebuchet MS" w:hAnsi="Trebuchet MS"/>
              </w:rPr>
            </w:pPr>
          </w:p>
          <w:p w14:paraId="0A8E213A" w14:textId="77777777" w:rsidR="00C62FFD" w:rsidRDefault="00C62FFD" w:rsidP="007434B1">
            <w:pPr>
              <w:rPr>
                <w:rFonts w:ascii="Trebuchet MS" w:hAnsi="Trebuchet MS"/>
              </w:rPr>
            </w:pPr>
            <w:r>
              <w:rPr>
                <w:rFonts w:ascii="Trebuchet MS" w:hAnsi="Trebuchet MS"/>
              </w:rPr>
              <w:t>Time Impact:  Materials will either need to be scrapped leading to a two week delay in getting all the equipment we need</w:t>
            </w:r>
          </w:p>
          <w:p w14:paraId="78F883E5" w14:textId="77777777" w:rsidR="00C62FFD" w:rsidRDefault="00C62FFD" w:rsidP="007434B1">
            <w:pPr>
              <w:rPr>
                <w:rFonts w:ascii="Trebuchet MS" w:hAnsi="Trebuchet MS"/>
              </w:rPr>
            </w:pPr>
          </w:p>
          <w:p w14:paraId="441215D5" w14:textId="5882A53B" w:rsidR="003777F2" w:rsidRDefault="00C62FFD" w:rsidP="007434B1">
            <w:pPr>
              <w:rPr>
                <w:rFonts w:ascii="Trebuchet MS" w:hAnsi="Trebuchet MS"/>
              </w:rPr>
            </w:pPr>
            <w:r>
              <w:rPr>
                <w:rFonts w:ascii="Trebuchet MS" w:hAnsi="Trebuchet MS"/>
              </w:rPr>
              <w:t>Re-sterilisation will take two days but divert medical resources to carry out this work</w:t>
            </w:r>
          </w:p>
          <w:p w14:paraId="2CCD80FD" w14:textId="62DA2840" w:rsidR="00C62FFD" w:rsidRDefault="00C62FFD" w:rsidP="007434B1">
            <w:pPr>
              <w:rPr>
                <w:rFonts w:ascii="Trebuchet MS" w:hAnsi="Trebuchet MS"/>
              </w:rPr>
            </w:pPr>
          </w:p>
          <w:p w14:paraId="6646FDE2" w14:textId="1A12E9E8" w:rsidR="00C62FFD" w:rsidRDefault="00C62FFD" w:rsidP="007434B1">
            <w:pPr>
              <w:rPr>
                <w:rFonts w:ascii="Trebuchet MS" w:hAnsi="Trebuchet MS"/>
              </w:rPr>
            </w:pPr>
            <w:r>
              <w:rPr>
                <w:rFonts w:ascii="Trebuchet MS" w:hAnsi="Trebuchet MS"/>
              </w:rPr>
              <w:t>Cost Impact:  Replacement of this equipment would be US$ 25,000, re-sterilising would cost US$ 2000</w:t>
            </w:r>
          </w:p>
          <w:p w14:paraId="3B495F12" w14:textId="08D1124E" w:rsidR="00C62FFD" w:rsidRDefault="00C62FFD" w:rsidP="007434B1">
            <w:pPr>
              <w:rPr>
                <w:rFonts w:ascii="Trebuchet MS" w:hAnsi="Trebuchet MS"/>
              </w:rPr>
            </w:pPr>
          </w:p>
          <w:p w14:paraId="239B1156" w14:textId="36E1F77A" w:rsidR="003777F2" w:rsidRPr="00C62FFD" w:rsidRDefault="00C62FFD" w:rsidP="007434B1">
            <w:pPr>
              <w:rPr>
                <w:rFonts w:ascii="Trebuchet MS" w:hAnsi="Trebuchet MS"/>
              </w:rPr>
            </w:pPr>
            <w:r>
              <w:rPr>
                <w:rFonts w:ascii="Trebuchet MS" w:hAnsi="Trebuchet MS"/>
              </w:rPr>
              <w:t>Quality Impact: if unaddressed this issue would impact the quality of treatment to refugees and potentially cause additional health concerns</w:t>
            </w:r>
          </w:p>
          <w:p w14:paraId="6B5C464E" w14:textId="77777777" w:rsidR="003777F2" w:rsidRPr="00C62FFD" w:rsidRDefault="003777F2" w:rsidP="007434B1">
            <w:pPr>
              <w:rPr>
                <w:rFonts w:ascii="Trebuchet MS" w:hAnsi="Trebuchet MS"/>
              </w:rPr>
            </w:pPr>
          </w:p>
        </w:tc>
      </w:tr>
      <w:tr w:rsidR="003777F2" w:rsidRPr="00C62FFD" w14:paraId="10BFD574" w14:textId="77777777" w:rsidTr="00835ABE">
        <w:tc>
          <w:tcPr>
            <w:tcW w:w="3005" w:type="dxa"/>
            <w:shd w:val="clear" w:color="auto" w:fill="8178BA"/>
          </w:tcPr>
          <w:p w14:paraId="3E414365" w14:textId="77777777" w:rsidR="003777F2" w:rsidRPr="00C62FFD" w:rsidRDefault="003777F2" w:rsidP="00CB003A">
            <w:pPr>
              <w:pStyle w:val="BodyText1"/>
              <w:rPr>
                <w:b/>
                <w:color w:val="FFFFFF" w:themeColor="background1"/>
              </w:rPr>
            </w:pPr>
            <w:r w:rsidRPr="00C62FFD">
              <w:rPr>
                <w:b/>
                <w:color w:val="FFFFFF" w:themeColor="background1"/>
              </w:rPr>
              <w:t>Recommendation</w:t>
            </w:r>
          </w:p>
        </w:tc>
        <w:tc>
          <w:tcPr>
            <w:tcW w:w="6011" w:type="dxa"/>
            <w:gridSpan w:val="2"/>
          </w:tcPr>
          <w:p w14:paraId="68C3564D" w14:textId="77777777" w:rsidR="003777F2" w:rsidRPr="00C62FFD" w:rsidRDefault="003777F2" w:rsidP="007434B1">
            <w:pPr>
              <w:rPr>
                <w:rFonts w:ascii="Trebuchet MS" w:hAnsi="Trebuchet MS"/>
              </w:rPr>
            </w:pPr>
          </w:p>
          <w:p w14:paraId="28D2B54B" w14:textId="1B0181D4" w:rsidR="003777F2" w:rsidRPr="00C62FFD" w:rsidRDefault="00C62FFD" w:rsidP="007434B1">
            <w:pPr>
              <w:rPr>
                <w:rFonts w:ascii="Trebuchet MS" w:hAnsi="Trebuchet MS"/>
              </w:rPr>
            </w:pPr>
            <w:r>
              <w:rPr>
                <w:rFonts w:ascii="Trebuchet MS" w:hAnsi="Trebuchet MS"/>
              </w:rPr>
              <w:t>Divert medical staff to re-sterilise the materials at a cost of US$ 2000, and two days.</w:t>
            </w:r>
          </w:p>
          <w:p w14:paraId="3681D89C" w14:textId="77777777" w:rsidR="003777F2" w:rsidRPr="00C62FFD" w:rsidRDefault="003777F2" w:rsidP="007434B1">
            <w:pPr>
              <w:rPr>
                <w:rFonts w:ascii="Trebuchet MS" w:hAnsi="Trebuchet MS"/>
              </w:rPr>
            </w:pPr>
          </w:p>
          <w:p w14:paraId="2E5FB4C3" w14:textId="77777777" w:rsidR="003777F2" w:rsidRPr="00C62FFD" w:rsidRDefault="003777F2" w:rsidP="007434B1">
            <w:pPr>
              <w:rPr>
                <w:rFonts w:ascii="Trebuchet MS" w:hAnsi="Trebuchet MS"/>
              </w:rPr>
            </w:pPr>
          </w:p>
          <w:p w14:paraId="28A65962" w14:textId="77777777" w:rsidR="003777F2" w:rsidRPr="00C62FFD" w:rsidRDefault="003777F2" w:rsidP="007434B1">
            <w:pPr>
              <w:rPr>
                <w:rFonts w:ascii="Trebuchet MS" w:hAnsi="Trebuchet MS"/>
              </w:rPr>
            </w:pPr>
          </w:p>
        </w:tc>
      </w:tr>
      <w:tr w:rsidR="003777F2" w:rsidRPr="00C62FFD" w14:paraId="2712437A" w14:textId="77777777" w:rsidTr="00835ABE">
        <w:tc>
          <w:tcPr>
            <w:tcW w:w="3005" w:type="dxa"/>
            <w:shd w:val="clear" w:color="auto" w:fill="8178BA"/>
          </w:tcPr>
          <w:p w14:paraId="2A6C763E" w14:textId="77777777" w:rsidR="003777F2" w:rsidRPr="00C62FFD" w:rsidRDefault="003777F2" w:rsidP="00CB003A">
            <w:pPr>
              <w:pStyle w:val="BodyText1"/>
              <w:rPr>
                <w:b/>
                <w:color w:val="FFFFFF" w:themeColor="background1"/>
              </w:rPr>
            </w:pPr>
            <w:r w:rsidRPr="00C62FFD">
              <w:rPr>
                <w:b/>
                <w:color w:val="FFFFFF" w:themeColor="background1"/>
              </w:rPr>
              <w:t>Priority</w:t>
            </w:r>
          </w:p>
        </w:tc>
        <w:tc>
          <w:tcPr>
            <w:tcW w:w="6011" w:type="dxa"/>
            <w:gridSpan w:val="2"/>
          </w:tcPr>
          <w:p w14:paraId="1E00FDB8" w14:textId="581D9420" w:rsidR="003777F2" w:rsidRPr="00C62FFD" w:rsidRDefault="00C62FFD" w:rsidP="007434B1">
            <w:pPr>
              <w:rPr>
                <w:rFonts w:ascii="Trebuchet MS" w:hAnsi="Trebuchet MS"/>
              </w:rPr>
            </w:pPr>
            <w:r>
              <w:rPr>
                <w:rFonts w:ascii="Trebuchet MS" w:hAnsi="Trebuchet MS"/>
              </w:rPr>
              <w:t>High</w:t>
            </w:r>
          </w:p>
        </w:tc>
      </w:tr>
      <w:tr w:rsidR="003777F2" w:rsidRPr="00C62FFD" w14:paraId="117953E9" w14:textId="77777777" w:rsidTr="00835ABE">
        <w:tc>
          <w:tcPr>
            <w:tcW w:w="3005" w:type="dxa"/>
            <w:shd w:val="clear" w:color="auto" w:fill="8178BA"/>
          </w:tcPr>
          <w:p w14:paraId="02B36BAD" w14:textId="77777777" w:rsidR="003777F2" w:rsidRPr="00C62FFD" w:rsidRDefault="003777F2" w:rsidP="00CB003A">
            <w:pPr>
              <w:pStyle w:val="BodyText1"/>
              <w:rPr>
                <w:b/>
                <w:color w:val="FFFFFF" w:themeColor="background1"/>
              </w:rPr>
            </w:pPr>
            <w:r w:rsidRPr="00C62FFD">
              <w:rPr>
                <w:b/>
                <w:color w:val="FFFFFF" w:themeColor="background1"/>
              </w:rPr>
              <w:t>Severity</w:t>
            </w:r>
          </w:p>
        </w:tc>
        <w:tc>
          <w:tcPr>
            <w:tcW w:w="6011" w:type="dxa"/>
            <w:gridSpan w:val="2"/>
          </w:tcPr>
          <w:p w14:paraId="383682D9" w14:textId="0B60177E" w:rsidR="003777F2" w:rsidRPr="00C62FFD" w:rsidRDefault="00C62FFD" w:rsidP="007434B1">
            <w:pPr>
              <w:rPr>
                <w:rFonts w:ascii="Trebuchet MS" w:hAnsi="Trebuchet MS"/>
              </w:rPr>
            </w:pPr>
            <w:r>
              <w:rPr>
                <w:rFonts w:ascii="Trebuchet MS" w:hAnsi="Trebuchet MS"/>
              </w:rPr>
              <w:t>Within project manager authority level</w:t>
            </w:r>
          </w:p>
          <w:p w14:paraId="1E467EC0" w14:textId="77777777" w:rsidR="003777F2" w:rsidRPr="00C62FFD" w:rsidRDefault="003777F2" w:rsidP="007434B1">
            <w:pPr>
              <w:rPr>
                <w:rFonts w:ascii="Trebuchet MS" w:hAnsi="Trebuchet MS"/>
              </w:rPr>
            </w:pPr>
          </w:p>
        </w:tc>
      </w:tr>
      <w:tr w:rsidR="003777F2" w:rsidRPr="00C62FFD" w14:paraId="4A053FC5" w14:textId="77777777" w:rsidTr="00835ABE">
        <w:tc>
          <w:tcPr>
            <w:tcW w:w="3005" w:type="dxa"/>
            <w:shd w:val="clear" w:color="auto" w:fill="8178BA"/>
          </w:tcPr>
          <w:p w14:paraId="7694C20C" w14:textId="77777777" w:rsidR="003777F2" w:rsidRPr="00C62FFD" w:rsidRDefault="003777F2" w:rsidP="00CB003A">
            <w:pPr>
              <w:pStyle w:val="BodyText1"/>
              <w:rPr>
                <w:b/>
                <w:color w:val="FFFFFF" w:themeColor="background1"/>
              </w:rPr>
            </w:pPr>
            <w:r w:rsidRPr="00C62FFD">
              <w:rPr>
                <w:b/>
                <w:color w:val="FFFFFF" w:themeColor="background1"/>
              </w:rPr>
              <w:t>Decision</w:t>
            </w:r>
          </w:p>
        </w:tc>
        <w:tc>
          <w:tcPr>
            <w:tcW w:w="6011" w:type="dxa"/>
            <w:gridSpan w:val="2"/>
          </w:tcPr>
          <w:p w14:paraId="43E52D3C" w14:textId="0A488728" w:rsidR="003777F2" w:rsidRPr="00C62FFD" w:rsidRDefault="00EB1C8D" w:rsidP="007434B1">
            <w:pPr>
              <w:rPr>
                <w:rFonts w:ascii="Trebuchet MS" w:hAnsi="Trebuchet MS"/>
              </w:rPr>
            </w:pPr>
            <w:r>
              <w:rPr>
                <w:rFonts w:ascii="Trebuchet MS" w:hAnsi="Trebuchet MS"/>
              </w:rPr>
              <w:t>Project Manager has decided to deal with the issue</w:t>
            </w:r>
          </w:p>
        </w:tc>
      </w:tr>
      <w:tr w:rsidR="00CB003A" w:rsidRPr="00C62FFD" w14:paraId="0DEC8950" w14:textId="77777777" w:rsidTr="00835ABE">
        <w:tc>
          <w:tcPr>
            <w:tcW w:w="3005" w:type="dxa"/>
            <w:shd w:val="clear" w:color="auto" w:fill="8178BA"/>
          </w:tcPr>
          <w:p w14:paraId="466C54C3" w14:textId="77777777" w:rsidR="003777F2" w:rsidRPr="00C62FFD" w:rsidRDefault="003777F2" w:rsidP="00CB003A">
            <w:pPr>
              <w:pStyle w:val="BodyText1"/>
              <w:rPr>
                <w:b/>
                <w:color w:val="FFFFFF" w:themeColor="background1"/>
              </w:rPr>
            </w:pPr>
            <w:r w:rsidRPr="00C62FFD">
              <w:rPr>
                <w:b/>
                <w:color w:val="FFFFFF" w:themeColor="background1"/>
              </w:rPr>
              <w:t>Approved by</w:t>
            </w:r>
          </w:p>
        </w:tc>
        <w:tc>
          <w:tcPr>
            <w:tcW w:w="3005" w:type="dxa"/>
            <w:shd w:val="clear" w:color="auto" w:fill="8178BA"/>
          </w:tcPr>
          <w:p w14:paraId="44FCA1C5" w14:textId="77777777" w:rsidR="003777F2" w:rsidRPr="00C62FFD" w:rsidRDefault="003777F2" w:rsidP="00CB003A">
            <w:pPr>
              <w:pStyle w:val="BodyText1"/>
              <w:rPr>
                <w:b/>
                <w:color w:val="FFFFFF" w:themeColor="background1"/>
              </w:rPr>
            </w:pPr>
            <w:r w:rsidRPr="00C62FFD">
              <w:rPr>
                <w:b/>
                <w:color w:val="FFFFFF" w:themeColor="background1"/>
              </w:rPr>
              <w:t>Decision date</w:t>
            </w:r>
          </w:p>
        </w:tc>
        <w:tc>
          <w:tcPr>
            <w:tcW w:w="3006" w:type="dxa"/>
            <w:shd w:val="clear" w:color="auto" w:fill="8178BA"/>
          </w:tcPr>
          <w:p w14:paraId="2AD6CFBF" w14:textId="77777777" w:rsidR="003777F2" w:rsidRPr="00C62FFD" w:rsidRDefault="003777F2" w:rsidP="00CB003A">
            <w:pPr>
              <w:pStyle w:val="BodyText1"/>
              <w:rPr>
                <w:b/>
                <w:color w:val="FFFFFF" w:themeColor="background1"/>
              </w:rPr>
            </w:pPr>
            <w:r w:rsidRPr="00C62FFD">
              <w:rPr>
                <w:b/>
                <w:color w:val="FFFFFF" w:themeColor="background1"/>
              </w:rPr>
              <w:t>Closure date</w:t>
            </w:r>
          </w:p>
        </w:tc>
      </w:tr>
      <w:tr w:rsidR="003777F2" w:rsidRPr="00C62FFD" w14:paraId="3B503619" w14:textId="77777777" w:rsidTr="007434B1">
        <w:tc>
          <w:tcPr>
            <w:tcW w:w="3005" w:type="dxa"/>
            <w:shd w:val="clear" w:color="auto" w:fill="auto"/>
          </w:tcPr>
          <w:p w14:paraId="465C7B02" w14:textId="0DE3D2C8" w:rsidR="003777F2" w:rsidRPr="00C62FFD" w:rsidRDefault="00EB1C8D" w:rsidP="007434B1">
            <w:pPr>
              <w:rPr>
                <w:rFonts w:ascii="Trebuchet MS" w:hAnsi="Trebuchet MS" w:cs="Arial"/>
                <w:sz w:val="20"/>
                <w:szCs w:val="20"/>
              </w:rPr>
            </w:pPr>
            <w:r>
              <w:rPr>
                <w:rFonts w:ascii="Trebuchet MS" w:hAnsi="Trebuchet MS" w:cs="Arial"/>
                <w:sz w:val="20"/>
                <w:szCs w:val="20"/>
              </w:rPr>
              <w:t>PM</w:t>
            </w:r>
          </w:p>
        </w:tc>
        <w:tc>
          <w:tcPr>
            <w:tcW w:w="3005" w:type="dxa"/>
            <w:shd w:val="clear" w:color="auto" w:fill="auto"/>
          </w:tcPr>
          <w:p w14:paraId="64E7D75D" w14:textId="047AE50B" w:rsidR="003777F2" w:rsidRPr="00C62FFD" w:rsidRDefault="00EB1C8D" w:rsidP="007434B1">
            <w:pPr>
              <w:rPr>
                <w:rFonts w:ascii="Trebuchet MS" w:hAnsi="Trebuchet MS"/>
              </w:rPr>
            </w:pPr>
            <w:r>
              <w:rPr>
                <w:rFonts w:ascii="Trebuchet MS" w:hAnsi="Trebuchet MS"/>
              </w:rPr>
              <w:t>18/12/18</w:t>
            </w:r>
          </w:p>
        </w:tc>
        <w:tc>
          <w:tcPr>
            <w:tcW w:w="3006" w:type="dxa"/>
            <w:shd w:val="clear" w:color="auto" w:fill="auto"/>
          </w:tcPr>
          <w:p w14:paraId="2D3DEA3F" w14:textId="19733C5F" w:rsidR="003777F2" w:rsidRPr="00C62FFD" w:rsidRDefault="00EB1C8D" w:rsidP="007434B1">
            <w:pPr>
              <w:rPr>
                <w:rFonts w:ascii="Trebuchet MS" w:hAnsi="Trebuchet MS"/>
              </w:rPr>
            </w:pPr>
            <w:r>
              <w:rPr>
                <w:rFonts w:ascii="Trebuchet MS" w:hAnsi="Trebuchet MS"/>
              </w:rPr>
              <w:t>21/12/18</w:t>
            </w:r>
            <w:bookmarkStart w:id="0" w:name="_GoBack"/>
            <w:bookmarkEnd w:id="0"/>
          </w:p>
        </w:tc>
      </w:tr>
    </w:tbl>
    <w:p w14:paraId="4EF92339" w14:textId="77777777" w:rsidR="00BE2A9C" w:rsidRDefault="00BE2A9C" w:rsidP="003777F2">
      <w:pPr>
        <w:pStyle w:val="BodyText1"/>
        <w:tabs>
          <w:tab w:val="left" w:pos="1320"/>
        </w:tabs>
        <w:sectPr w:rsidR="00BE2A9C" w:rsidSect="0066232C">
          <w:headerReference w:type="default" r:id="rId8"/>
          <w:footerReference w:type="default" r:id="rId9"/>
          <w:headerReference w:type="first" r:id="rId10"/>
          <w:pgSz w:w="11901" w:h="16840"/>
          <w:pgMar w:top="1797" w:right="561" w:bottom="2410" w:left="1276" w:header="709" w:footer="709" w:gutter="0"/>
          <w:cols w:space="708"/>
          <w:docGrid w:linePitch="326"/>
        </w:sectPr>
      </w:pPr>
    </w:p>
    <w:p w14:paraId="63A675CD" w14:textId="77777777" w:rsidR="00BE2A9C" w:rsidRPr="00CE301C" w:rsidRDefault="00BE2A9C" w:rsidP="00BE2A9C">
      <w:pPr>
        <w:pStyle w:val="Heading1"/>
        <w:rPr>
          <w:rFonts w:asciiTheme="majorHAnsi" w:hAnsiTheme="majorHAnsi"/>
          <w:b/>
          <w:szCs w:val="26"/>
        </w:rPr>
      </w:pPr>
      <w:bookmarkStart w:id="1" w:name="_Toc482282616"/>
      <w:r>
        <w:lastRenderedPageBreak/>
        <w:t>Guidance on how to complete</w:t>
      </w:r>
      <w:bookmarkEnd w:id="1"/>
    </w:p>
    <w:p w14:paraId="7BB2FD39" w14:textId="77777777" w:rsidR="003777F2" w:rsidRDefault="003777F2" w:rsidP="003777F2">
      <w:pPr>
        <w:rPr>
          <w:b/>
          <w:i/>
          <w:color w:val="FF0000"/>
        </w:rPr>
      </w:pPr>
      <w:r w:rsidRPr="00713747">
        <w:rPr>
          <w:b/>
          <w:i/>
          <w:color w:val="FF0000"/>
        </w:rPr>
        <w:t xml:space="preserve">(Note: following completion of the </w:t>
      </w:r>
      <w:r>
        <w:rPr>
          <w:b/>
          <w:i/>
          <w:color w:val="FF0000"/>
        </w:rPr>
        <w:t>Issue report</w:t>
      </w:r>
      <w:r w:rsidRPr="00713747">
        <w:rPr>
          <w:b/>
          <w:i/>
          <w:color w:val="FF0000"/>
        </w:rPr>
        <w:t xml:space="preserve"> the pages beyond this point can be deleted)</w:t>
      </w:r>
    </w:p>
    <w:p w14:paraId="7875DF8D" w14:textId="77777777" w:rsidR="00CB003A" w:rsidRDefault="00CB003A" w:rsidP="003777F2">
      <w:pPr>
        <w:rPr>
          <w:b/>
          <w:i/>
          <w:color w:val="FF0000"/>
        </w:rPr>
      </w:pPr>
    </w:p>
    <w:p w14:paraId="1CA96C1F" w14:textId="77777777" w:rsidR="003777F2" w:rsidRPr="003777F2" w:rsidRDefault="003777F2" w:rsidP="003777F2">
      <w:pPr>
        <w:pStyle w:val="Heading2"/>
        <w:pBdr>
          <w:bottom w:val="none" w:sz="0" w:space="0" w:color="auto"/>
        </w:pBdr>
      </w:pPr>
      <w:r w:rsidRPr="003777F2">
        <w:t>Purpose</w:t>
      </w:r>
    </w:p>
    <w:p w14:paraId="2AA590D8" w14:textId="77777777" w:rsidR="003777F2" w:rsidRDefault="003777F2" w:rsidP="003777F2">
      <w:pPr>
        <w:pStyle w:val="BodyText1"/>
      </w:pPr>
      <w:r>
        <w:t>An issue report is a report containing the description, impact assessment and recommendations for a request for change, off-specification or a problem/concern. It is created only for those issues that need to be handled formally.</w:t>
      </w:r>
    </w:p>
    <w:p w14:paraId="2CB26F0F" w14:textId="77777777" w:rsidR="003777F2" w:rsidRDefault="003777F2" w:rsidP="003777F2">
      <w:pPr>
        <w:pStyle w:val="BodyText1"/>
      </w:pPr>
      <w:r>
        <w:t>The report is initially created when capturing the issue, and updated both after the issue has been examined and when proposals are identified for issue resolution. The issue report is later amended further in order to record what option was decided upon, and finally updated when the implementation has been verified and the issue is closed.</w:t>
      </w:r>
    </w:p>
    <w:p w14:paraId="0A819F2C" w14:textId="77777777" w:rsidR="003777F2" w:rsidRDefault="003777F2" w:rsidP="003777F2">
      <w:pPr>
        <w:pStyle w:val="BodyText1"/>
      </w:pPr>
    </w:p>
    <w:p w14:paraId="545B5BF4" w14:textId="77777777" w:rsidR="003777F2" w:rsidRPr="003777F2" w:rsidRDefault="003777F2" w:rsidP="003777F2">
      <w:pPr>
        <w:pStyle w:val="Heading2"/>
        <w:pBdr>
          <w:bottom w:val="none" w:sz="0" w:space="0" w:color="auto"/>
        </w:pBdr>
      </w:pPr>
      <w:r w:rsidRPr="003777F2">
        <w:t>Composition</w:t>
      </w:r>
    </w:p>
    <w:p w14:paraId="4FE380BF" w14:textId="77777777" w:rsidR="003777F2" w:rsidRDefault="003777F2" w:rsidP="003777F2">
      <w:pPr>
        <w:pStyle w:val="BodyText1"/>
      </w:pPr>
      <w:r>
        <w:t>The composition of the issue report will be defined in the change control approach. It includes the following:</w:t>
      </w:r>
    </w:p>
    <w:p w14:paraId="65CF08CF" w14:textId="77777777" w:rsidR="003777F2" w:rsidRDefault="003777F2" w:rsidP="003777F2">
      <w:pPr>
        <w:pStyle w:val="Listbulletpoint"/>
      </w:pPr>
      <w:r w:rsidRPr="00B00DCA">
        <w:rPr>
          <w:b/>
        </w:rPr>
        <w:t>Issue identifier</w:t>
      </w:r>
      <w:r>
        <w:t xml:space="preserve">  As shown in the issue register (provides a unique reference for every issue report)</w:t>
      </w:r>
    </w:p>
    <w:p w14:paraId="5291DCD7" w14:textId="77777777" w:rsidR="003777F2" w:rsidRDefault="003777F2" w:rsidP="003777F2">
      <w:pPr>
        <w:pStyle w:val="Listbulletpoint"/>
      </w:pPr>
      <w:r w:rsidRPr="00B00DCA">
        <w:rPr>
          <w:b/>
        </w:rPr>
        <w:t>Issue type</w:t>
      </w:r>
      <w:r>
        <w:t xml:space="preserve">  Defines the type of issue being recorded, namely:</w:t>
      </w:r>
    </w:p>
    <w:p w14:paraId="40D216AC" w14:textId="77777777" w:rsidR="003777F2" w:rsidRPr="00B00DCA" w:rsidRDefault="003777F2" w:rsidP="00CB003A">
      <w:pPr>
        <w:pStyle w:val="Listbulletpoint"/>
        <w:numPr>
          <w:ilvl w:val="1"/>
          <w:numId w:val="7"/>
        </w:numPr>
      </w:pPr>
      <w:r w:rsidRPr="00B00DCA">
        <w:t>request for change</w:t>
      </w:r>
    </w:p>
    <w:p w14:paraId="56BC93E8" w14:textId="77777777" w:rsidR="003777F2" w:rsidRDefault="003777F2" w:rsidP="00CB003A">
      <w:pPr>
        <w:pStyle w:val="Listbulletpoint"/>
        <w:numPr>
          <w:ilvl w:val="1"/>
          <w:numId w:val="7"/>
        </w:numPr>
      </w:pPr>
      <w:r>
        <w:t>off-specification</w:t>
      </w:r>
    </w:p>
    <w:p w14:paraId="1B8319CE" w14:textId="77777777" w:rsidR="003777F2" w:rsidRDefault="003777F2" w:rsidP="00CB003A">
      <w:pPr>
        <w:pStyle w:val="Listbulletpoint"/>
        <w:numPr>
          <w:ilvl w:val="1"/>
          <w:numId w:val="7"/>
        </w:numPr>
      </w:pPr>
      <w:r>
        <w:t>problem/concern</w:t>
      </w:r>
    </w:p>
    <w:p w14:paraId="0F81A43E" w14:textId="77777777" w:rsidR="003777F2" w:rsidRDefault="003777F2" w:rsidP="003777F2">
      <w:pPr>
        <w:pStyle w:val="Listbulletpoint"/>
      </w:pPr>
      <w:r w:rsidRPr="00B00DCA">
        <w:rPr>
          <w:b/>
        </w:rPr>
        <w:t>Date raised</w:t>
      </w:r>
      <w:r>
        <w:t xml:space="preserve">  The date on which the issue was originally raised</w:t>
      </w:r>
    </w:p>
    <w:p w14:paraId="7B869F09" w14:textId="77777777" w:rsidR="003777F2" w:rsidRDefault="003777F2" w:rsidP="003777F2">
      <w:pPr>
        <w:pStyle w:val="Listbulletpoint"/>
      </w:pPr>
      <w:r w:rsidRPr="00B00DCA">
        <w:rPr>
          <w:b/>
        </w:rPr>
        <w:t>Raised by</w:t>
      </w:r>
      <w:r>
        <w:t xml:space="preserve">  The name of the individual or team who raised the issue</w:t>
      </w:r>
    </w:p>
    <w:p w14:paraId="7690052B" w14:textId="77777777" w:rsidR="003777F2" w:rsidRDefault="003777F2" w:rsidP="003777F2">
      <w:pPr>
        <w:pStyle w:val="Listbulletpoint"/>
      </w:pPr>
      <w:r w:rsidRPr="00B00DCA">
        <w:rPr>
          <w:b/>
        </w:rPr>
        <w:t>Issue report author</w:t>
      </w:r>
      <w:r>
        <w:t xml:space="preserve">  The name of the individual or team who created the issue report</w:t>
      </w:r>
    </w:p>
    <w:p w14:paraId="0E2327DA" w14:textId="77777777" w:rsidR="003777F2" w:rsidRDefault="003777F2" w:rsidP="003777F2">
      <w:pPr>
        <w:pStyle w:val="Listbulletpoint"/>
      </w:pPr>
      <w:r w:rsidRPr="00B00DCA">
        <w:rPr>
          <w:b/>
        </w:rPr>
        <w:t>Issue description</w:t>
      </w:r>
      <w:r>
        <w:t xml:space="preserve">  Describes the issue in terms of its cause and impact</w:t>
      </w:r>
    </w:p>
    <w:p w14:paraId="75BC98F4" w14:textId="77777777" w:rsidR="003777F2" w:rsidRDefault="003777F2" w:rsidP="003777F2">
      <w:pPr>
        <w:pStyle w:val="Listbulletpoint"/>
      </w:pPr>
      <w:r w:rsidRPr="00B00DCA">
        <w:rPr>
          <w:b/>
        </w:rPr>
        <w:t>Impact analysis</w:t>
      </w:r>
      <w:r>
        <w:t xml:space="preserve">  A detailed analysis of the likely impact of the issue. This may include, for example, a list of products impacted</w:t>
      </w:r>
    </w:p>
    <w:p w14:paraId="5F44C2C6" w14:textId="77777777" w:rsidR="003777F2" w:rsidRDefault="003777F2" w:rsidP="003777F2">
      <w:pPr>
        <w:pStyle w:val="Listbulletpoint"/>
      </w:pPr>
      <w:r w:rsidRPr="00B00DCA">
        <w:rPr>
          <w:b/>
        </w:rPr>
        <w:t xml:space="preserve">Recommendation </w:t>
      </w:r>
      <w:r>
        <w:t xml:space="preserve"> A description of what the project manager believes should be done to resolve the issue (and why)</w:t>
      </w:r>
    </w:p>
    <w:p w14:paraId="6BF1029D" w14:textId="77777777" w:rsidR="003777F2" w:rsidRDefault="003777F2" w:rsidP="003777F2">
      <w:pPr>
        <w:pStyle w:val="Listbulletpoint"/>
      </w:pPr>
      <w:r w:rsidRPr="00B00DCA">
        <w:rPr>
          <w:b/>
        </w:rPr>
        <w:t xml:space="preserve">Priority </w:t>
      </w:r>
      <w:r>
        <w:t xml:space="preserve"> This should be given in terms of the project’s chosen scale. It should be re-evaluated after impact analysis</w:t>
      </w:r>
    </w:p>
    <w:p w14:paraId="17FE3554" w14:textId="77777777" w:rsidR="003777F2" w:rsidRDefault="003777F2" w:rsidP="003777F2">
      <w:pPr>
        <w:pStyle w:val="Listbulletpoint"/>
      </w:pPr>
      <w:r w:rsidRPr="00B00DCA">
        <w:rPr>
          <w:b/>
        </w:rPr>
        <w:t>Severity</w:t>
      </w:r>
      <w:r>
        <w:t xml:space="preserve">  This should be given in terms of the project’s chosen scale. Severity will indicate what level of management is required to make a decision on the issue</w:t>
      </w:r>
    </w:p>
    <w:p w14:paraId="0E508766" w14:textId="77777777" w:rsidR="003777F2" w:rsidRDefault="003777F2" w:rsidP="003777F2">
      <w:pPr>
        <w:pStyle w:val="Listbulletpoint"/>
      </w:pPr>
      <w:r w:rsidRPr="00B00DCA">
        <w:rPr>
          <w:b/>
        </w:rPr>
        <w:t>Decision</w:t>
      </w:r>
      <w:r>
        <w:t xml:space="preserve">  The decision made (accept, reject, defer or grant concession)</w:t>
      </w:r>
    </w:p>
    <w:p w14:paraId="42670A27" w14:textId="77777777" w:rsidR="003777F2" w:rsidRDefault="003777F2" w:rsidP="003777F2">
      <w:pPr>
        <w:pStyle w:val="Listbulletpoint"/>
      </w:pPr>
      <w:r w:rsidRPr="00B00DCA">
        <w:rPr>
          <w:b/>
        </w:rPr>
        <w:t>Approved by</w:t>
      </w:r>
      <w:r>
        <w:t xml:space="preserve">  A record of who made the decision</w:t>
      </w:r>
    </w:p>
    <w:p w14:paraId="05FD598E" w14:textId="77777777" w:rsidR="003777F2" w:rsidRDefault="003777F2" w:rsidP="003777F2">
      <w:pPr>
        <w:pStyle w:val="Listbulletpoint"/>
      </w:pPr>
      <w:r w:rsidRPr="00B00DCA">
        <w:rPr>
          <w:b/>
        </w:rPr>
        <w:t>Decision date</w:t>
      </w:r>
      <w:r>
        <w:t xml:space="preserve">  The date of the decision</w:t>
      </w:r>
    </w:p>
    <w:p w14:paraId="636158D4" w14:textId="77777777" w:rsidR="003777F2" w:rsidRDefault="003777F2" w:rsidP="003777F2">
      <w:pPr>
        <w:pStyle w:val="Listbulletpoint"/>
      </w:pPr>
      <w:r w:rsidRPr="00B00DCA">
        <w:rPr>
          <w:b/>
        </w:rPr>
        <w:t>Closure date</w:t>
      </w:r>
      <w:r>
        <w:t xml:space="preserve">  The date that the issue was closed.</w:t>
      </w:r>
    </w:p>
    <w:p w14:paraId="29C417C1" w14:textId="77777777" w:rsidR="003777F2" w:rsidRDefault="003777F2" w:rsidP="003777F2">
      <w:pPr>
        <w:pStyle w:val="Listbulletpoint"/>
        <w:numPr>
          <w:ilvl w:val="0"/>
          <w:numId w:val="0"/>
        </w:numPr>
        <w:ind w:left="227" w:hanging="227"/>
      </w:pPr>
    </w:p>
    <w:p w14:paraId="036CF1C7" w14:textId="77777777" w:rsidR="00CB003A" w:rsidRDefault="00CB003A" w:rsidP="003777F2">
      <w:pPr>
        <w:pStyle w:val="Listbulletpoint"/>
        <w:numPr>
          <w:ilvl w:val="0"/>
          <w:numId w:val="0"/>
        </w:numPr>
        <w:ind w:left="227" w:hanging="227"/>
      </w:pPr>
    </w:p>
    <w:p w14:paraId="05841B3D" w14:textId="77777777" w:rsidR="00CB003A" w:rsidRDefault="00CB003A" w:rsidP="003777F2">
      <w:pPr>
        <w:pStyle w:val="Listbulletpoint"/>
        <w:numPr>
          <w:ilvl w:val="0"/>
          <w:numId w:val="0"/>
        </w:numPr>
        <w:ind w:left="227" w:hanging="227"/>
      </w:pPr>
    </w:p>
    <w:p w14:paraId="3815B2A0" w14:textId="77777777" w:rsidR="00CB003A" w:rsidRDefault="00CB003A" w:rsidP="003777F2">
      <w:pPr>
        <w:pStyle w:val="Listbulletpoint"/>
        <w:numPr>
          <w:ilvl w:val="0"/>
          <w:numId w:val="0"/>
        </w:numPr>
        <w:ind w:left="227" w:hanging="227"/>
      </w:pPr>
    </w:p>
    <w:p w14:paraId="2899985B" w14:textId="77777777" w:rsidR="003777F2" w:rsidRPr="003777F2" w:rsidRDefault="003777F2" w:rsidP="003777F2">
      <w:pPr>
        <w:pStyle w:val="Heading2"/>
        <w:pBdr>
          <w:bottom w:val="none" w:sz="0" w:space="0" w:color="auto"/>
        </w:pBdr>
      </w:pPr>
      <w:r w:rsidRPr="003777F2">
        <w:lastRenderedPageBreak/>
        <w:t>Derivation</w:t>
      </w:r>
    </w:p>
    <w:p w14:paraId="27769EA5" w14:textId="77777777" w:rsidR="003777F2" w:rsidRDefault="003777F2" w:rsidP="003777F2">
      <w:pPr>
        <w:pStyle w:val="BodyText1"/>
      </w:pPr>
      <w:r>
        <w:t>An issue report is derived from the following:</w:t>
      </w:r>
    </w:p>
    <w:p w14:paraId="0CB0F3A4" w14:textId="77777777" w:rsidR="003777F2" w:rsidRDefault="003777F2" w:rsidP="003777F2">
      <w:pPr>
        <w:pStyle w:val="Listbulletpoint"/>
      </w:pPr>
      <w:r>
        <w:t>highlight report(s), checkpoint report(s) and end stage report(s)</w:t>
      </w:r>
    </w:p>
    <w:p w14:paraId="7B7F89EE" w14:textId="77777777" w:rsidR="003777F2" w:rsidRDefault="003777F2" w:rsidP="003777F2">
      <w:pPr>
        <w:pStyle w:val="Listbulletpoint"/>
      </w:pPr>
      <w:r>
        <w:t>stage plan, together with actual values and events</w:t>
      </w:r>
    </w:p>
    <w:p w14:paraId="66DB67DE" w14:textId="77777777" w:rsidR="003777F2" w:rsidRDefault="003777F2" w:rsidP="003777F2">
      <w:pPr>
        <w:pStyle w:val="Listbulletpoint"/>
      </w:pPr>
      <w:r>
        <w:t>users and supplier teams working on the project</w:t>
      </w:r>
    </w:p>
    <w:p w14:paraId="0A2CABF5" w14:textId="77777777" w:rsidR="003777F2" w:rsidRDefault="003777F2" w:rsidP="003777F2">
      <w:pPr>
        <w:pStyle w:val="Listbulletpoint"/>
      </w:pPr>
      <w:r>
        <w:t>the application of quality controls</w:t>
      </w:r>
    </w:p>
    <w:p w14:paraId="6ECD9697" w14:textId="77777777" w:rsidR="003777F2" w:rsidRDefault="003777F2" w:rsidP="003777F2">
      <w:pPr>
        <w:pStyle w:val="Listbulletpoint"/>
      </w:pPr>
      <w:r>
        <w:t>observation and experience of the processes</w:t>
      </w:r>
    </w:p>
    <w:p w14:paraId="60170EB9" w14:textId="77777777" w:rsidR="003777F2" w:rsidRDefault="003777F2" w:rsidP="003777F2">
      <w:pPr>
        <w:pStyle w:val="Listbulletpoint"/>
      </w:pPr>
      <w:r>
        <w:t>quality register, risk register and lessons log</w:t>
      </w:r>
    </w:p>
    <w:p w14:paraId="6F9CB063" w14:textId="77777777" w:rsidR="003777F2" w:rsidRDefault="003777F2" w:rsidP="003777F2">
      <w:pPr>
        <w:pStyle w:val="Listbulletpoint"/>
      </w:pPr>
      <w:r>
        <w:t>completed work packages.</w:t>
      </w:r>
    </w:p>
    <w:p w14:paraId="62D00680" w14:textId="77777777" w:rsidR="003777F2" w:rsidRDefault="003777F2" w:rsidP="003777F2">
      <w:pPr>
        <w:pStyle w:val="Listbulletpoint"/>
        <w:numPr>
          <w:ilvl w:val="0"/>
          <w:numId w:val="0"/>
        </w:numPr>
        <w:ind w:left="227" w:hanging="227"/>
      </w:pPr>
    </w:p>
    <w:p w14:paraId="6927B65B" w14:textId="77777777" w:rsidR="003777F2" w:rsidRPr="003777F2" w:rsidRDefault="003777F2" w:rsidP="003777F2">
      <w:pPr>
        <w:pStyle w:val="Heading2"/>
        <w:pBdr>
          <w:bottom w:val="none" w:sz="0" w:space="0" w:color="auto"/>
        </w:pBdr>
      </w:pPr>
      <w:r w:rsidRPr="003777F2">
        <w:t>Format and presentation</w:t>
      </w:r>
    </w:p>
    <w:p w14:paraId="338BAC95" w14:textId="77777777" w:rsidR="003777F2" w:rsidRDefault="003777F2" w:rsidP="003777F2">
      <w:pPr>
        <w:pStyle w:val="BodyText1"/>
      </w:pPr>
      <w:r>
        <w:t>The format of the issue report will be defined in the change control approach. Its various formats include:</w:t>
      </w:r>
    </w:p>
    <w:p w14:paraId="10689CB5" w14:textId="77777777" w:rsidR="003777F2" w:rsidRDefault="003777F2" w:rsidP="003777F2">
      <w:pPr>
        <w:pStyle w:val="Listbulletpoint"/>
      </w:pPr>
      <w:r>
        <w:t>a document, spreadsheet or database</w:t>
      </w:r>
    </w:p>
    <w:p w14:paraId="185097A9" w14:textId="77777777" w:rsidR="003777F2" w:rsidRDefault="003777F2" w:rsidP="003777F2">
      <w:pPr>
        <w:pStyle w:val="Listbulletpoint"/>
      </w:pPr>
      <w:r>
        <w:t>an entry in a project management tool.</w:t>
      </w:r>
    </w:p>
    <w:p w14:paraId="66D6E1F1" w14:textId="77777777" w:rsidR="003777F2" w:rsidRDefault="003777F2" w:rsidP="003777F2">
      <w:pPr>
        <w:pStyle w:val="BodyText1"/>
      </w:pPr>
      <w:r>
        <w:t xml:space="preserve">  Not all entries in the issue register will need a separately documented issue report.</w:t>
      </w:r>
    </w:p>
    <w:p w14:paraId="251AA6E7" w14:textId="77777777" w:rsidR="003777F2" w:rsidRDefault="003777F2" w:rsidP="003777F2">
      <w:pPr>
        <w:pStyle w:val="BodyText1"/>
      </w:pPr>
    </w:p>
    <w:p w14:paraId="5CA6D98E" w14:textId="77777777" w:rsidR="003777F2" w:rsidRPr="003777F2" w:rsidRDefault="003777F2" w:rsidP="003777F2">
      <w:pPr>
        <w:pStyle w:val="Heading2"/>
        <w:pBdr>
          <w:bottom w:val="none" w:sz="0" w:space="0" w:color="auto"/>
        </w:pBdr>
      </w:pPr>
      <w:r w:rsidRPr="003777F2">
        <w:t>Quality criteria</w:t>
      </w:r>
    </w:p>
    <w:p w14:paraId="07F4F1DC" w14:textId="77777777" w:rsidR="003777F2" w:rsidRDefault="003777F2" w:rsidP="003777F2">
      <w:pPr>
        <w:pStyle w:val="BodyText1"/>
      </w:pPr>
      <w:r>
        <w:t xml:space="preserve"> The following quality criteria apply to an issue report:</w:t>
      </w:r>
    </w:p>
    <w:p w14:paraId="5AEF2D28" w14:textId="77777777" w:rsidR="003777F2" w:rsidRDefault="003777F2" w:rsidP="003777F2">
      <w:pPr>
        <w:pStyle w:val="Listbulletpoint"/>
      </w:pPr>
      <w:r>
        <w:t>The issue stated is clear and unambiguous.</w:t>
      </w:r>
    </w:p>
    <w:p w14:paraId="24A44621" w14:textId="77777777" w:rsidR="003777F2" w:rsidRDefault="003777F2" w:rsidP="003777F2">
      <w:pPr>
        <w:pStyle w:val="Listbulletpoint"/>
      </w:pPr>
      <w:r>
        <w:t>A detailed impact analysis has occurred.</w:t>
      </w:r>
    </w:p>
    <w:p w14:paraId="4D23175C" w14:textId="77777777" w:rsidR="003777F2" w:rsidRDefault="003777F2" w:rsidP="003777F2">
      <w:pPr>
        <w:pStyle w:val="Listbulletpoint"/>
      </w:pPr>
      <w:r>
        <w:t>All implications have been considered.</w:t>
      </w:r>
    </w:p>
    <w:p w14:paraId="5644072D" w14:textId="77777777" w:rsidR="003777F2" w:rsidRDefault="003777F2" w:rsidP="003777F2">
      <w:pPr>
        <w:pStyle w:val="Listbulletpoint"/>
      </w:pPr>
      <w:r>
        <w:t>The issue has been examined for its effect on the tolerances.</w:t>
      </w:r>
    </w:p>
    <w:p w14:paraId="0AD432A0" w14:textId="77777777" w:rsidR="003777F2" w:rsidRDefault="003777F2" w:rsidP="003777F2">
      <w:pPr>
        <w:pStyle w:val="Listbulletpoint"/>
      </w:pPr>
      <w:r>
        <w:t>The issue has been correctly registered in the issue register.</w:t>
      </w:r>
    </w:p>
    <w:p w14:paraId="09A6DF79" w14:textId="77777777" w:rsidR="003777F2" w:rsidRDefault="003777F2" w:rsidP="003777F2">
      <w:pPr>
        <w:pStyle w:val="Listbulletpoint"/>
      </w:pPr>
      <w:r>
        <w:t>Decisions are accurately and unambiguously described.</w:t>
      </w:r>
    </w:p>
    <w:p w14:paraId="61D7D309" w14:textId="77777777" w:rsidR="003777F2" w:rsidRDefault="003777F2" w:rsidP="003777F2"/>
    <w:p w14:paraId="2FC7F54F" w14:textId="77777777" w:rsidR="003777F2" w:rsidRDefault="003777F2" w:rsidP="003777F2"/>
    <w:p w14:paraId="3E2EE286" w14:textId="3E777E42" w:rsidR="0029364B" w:rsidRPr="00A85CDC" w:rsidRDefault="0029364B" w:rsidP="003777F2">
      <w:pPr>
        <w:rPr>
          <w:rFonts w:ascii="Trebuchet MS" w:hAnsi="Trebuchet MS"/>
          <w:b/>
        </w:rPr>
      </w:pPr>
    </w:p>
    <w:sectPr w:rsidR="0029364B" w:rsidRPr="00A85CDC" w:rsidSect="0066232C">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DD950" w14:textId="77777777" w:rsidR="00024437" w:rsidRDefault="00024437" w:rsidP="00635A1D">
      <w:r>
        <w:separator/>
      </w:r>
    </w:p>
  </w:endnote>
  <w:endnote w:type="continuationSeparator" w:id="0">
    <w:p w14:paraId="340008CA" w14:textId="77777777" w:rsidR="00024437" w:rsidRDefault="00024437"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7BDF" w14:textId="77777777" w:rsidR="00024437" w:rsidRDefault="00024437" w:rsidP="00635A1D">
      <w:r>
        <w:separator/>
      </w:r>
    </w:p>
  </w:footnote>
  <w:footnote w:type="continuationSeparator" w:id="0">
    <w:p w14:paraId="62D0D039" w14:textId="77777777" w:rsidR="00024437" w:rsidRDefault="00024437" w:rsidP="0063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5" w15:restartNumberingAfterBreak="0">
    <w:nsid w:val="207E288E"/>
    <w:multiLevelType w:val="hybridMultilevel"/>
    <w:tmpl w:val="EF16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70E18"/>
    <w:multiLevelType w:val="hybridMultilevel"/>
    <w:tmpl w:val="E556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4" w15:restartNumberingAfterBreak="0">
    <w:nsid w:val="64170E41"/>
    <w:multiLevelType w:val="multilevel"/>
    <w:tmpl w:val="7E086BBE"/>
    <w:numStyleLink w:val="ListHeadings"/>
  </w:abstractNum>
  <w:abstractNum w:abstractNumId="15" w15:restartNumberingAfterBreak="0">
    <w:nsid w:val="72D817FD"/>
    <w:multiLevelType w:val="hybridMultilevel"/>
    <w:tmpl w:val="19C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3433C"/>
    <w:multiLevelType w:val="hybridMultilevel"/>
    <w:tmpl w:val="3E6C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8"/>
  </w:num>
  <w:num w:numId="2">
    <w:abstractNumId w:val="14"/>
    <w:lvlOverride w:ilvl="0">
      <w:lvl w:ilvl="0">
        <w:start w:val="1"/>
        <w:numFmt w:val="decimal"/>
        <w:lvlRestart w:val="0"/>
        <w:lvlText w:val="%1"/>
        <w:lvlJc w:val="left"/>
        <w:pPr>
          <w:ind w:left="0" w:hanging="567"/>
        </w:pPr>
        <w:rPr>
          <w:rFonts w:hint="default"/>
        </w:rPr>
      </w:lvl>
    </w:lvlOverride>
  </w:num>
  <w:num w:numId="3">
    <w:abstractNumId w:val="0"/>
  </w:num>
  <w:num w:numId="4">
    <w:abstractNumId w:val="13"/>
  </w:num>
  <w:num w:numId="5">
    <w:abstractNumId w:val="4"/>
  </w:num>
  <w:num w:numId="6">
    <w:abstractNumId w:val="3"/>
  </w:num>
  <w:num w:numId="7">
    <w:abstractNumId w:val="18"/>
  </w:num>
  <w:num w:numId="8">
    <w:abstractNumId w:val="14"/>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4"/>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17"/>
  </w:num>
  <w:num w:numId="11">
    <w:abstractNumId w:val="10"/>
  </w:num>
  <w:num w:numId="12">
    <w:abstractNumId w:val="6"/>
  </w:num>
  <w:num w:numId="13">
    <w:abstractNumId w:val="9"/>
  </w:num>
  <w:num w:numId="14">
    <w:abstractNumId w:val="1"/>
  </w:num>
  <w:num w:numId="15">
    <w:abstractNumId w:val="7"/>
  </w:num>
  <w:num w:numId="16">
    <w:abstractNumId w:val="2"/>
  </w:num>
  <w:num w:numId="17">
    <w:abstractNumId w:val="11"/>
  </w:num>
  <w:num w:numId="18">
    <w:abstractNumId w:val="5"/>
  </w:num>
  <w:num w:numId="19">
    <w:abstractNumId w:val="16"/>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59"/>
    <w:rsid w:val="00003AA4"/>
    <w:rsid w:val="000131C9"/>
    <w:rsid w:val="00024437"/>
    <w:rsid w:val="000745FD"/>
    <w:rsid w:val="000C0490"/>
    <w:rsid w:val="000C6F64"/>
    <w:rsid w:val="000D5095"/>
    <w:rsid w:val="000F7D99"/>
    <w:rsid w:val="00133402"/>
    <w:rsid w:val="001F1691"/>
    <w:rsid w:val="00206030"/>
    <w:rsid w:val="00286A83"/>
    <w:rsid w:val="0029364B"/>
    <w:rsid w:val="002C5C2D"/>
    <w:rsid w:val="002E53EF"/>
    <w:rsid w:val="00302EFA"/>
    <w:rsid w:val="00335DBF"/>
    <w:rsid w:val="00342A5F"/>
    <w:rsid w:val="003777F2"/>
    <w:rsid w:val="003B054B"/>
    <w:rsid w:val="004504FC"/>
    <w:rsid w:val="004D7E4A"/>
    <w:rsid w:val="005428CC"/>
    <w:rsid w:val="00562729"/>
    <w:rsid w:val="00635A1D"/>
    <w:rsid w:val="00635B3A"/>
    <w:rsid w:val="0063717B"/>
    <w:rsid w:val="0066232C"/>
    <w:rsid w:val="00721D3C"/>
    <w:rsid w:val="00772276"/>
    <w:rsid w:val="00780D9F"/>
    <w:rsid w:val="00793C3C"/>
    <w:rsid w:val="007E70EE"/>
    <w:rsid w:val="00821101"/>
    <w:rsid w:val="00831619"/>
    <w:rsid w:val="00835ABE"/>
    <w:rsid w:val="00835DB8"/>
    <w:rsid w:val="00852AC2"/>
    <w:rsid w:val="008633EB"/>
    <w:rsid w:val="008832DE"/>
    <w:rsid w:val="008D391E"/>
    <w:rsid w:val="008E54DF"/>
    <w:rsid w:val="00902FEC"/>
    <w:rsid w:val="009936CE"/>
    <w:rsid w:val="00A03659"/>
    <w:rsid w:val="00A119BD"/>
    <w:rsid w:val="00A234D0"/>
    <w:rsid w:val="00A42A1D"/>
    <w:rsid w:val="00A83626"/>
    <w:rsid w:val="00A85CDC"/>
    <w:rsid w:val="00B51D39"/>
    <w:rsid w:val="00B52ED9"/>
    <w:rsid w:val="00BB271D"/>
    <w:rsid w:val="00BE2A9C"/>
    <w:rsid w:val="00BF7B39"/>
    <w:rsid w:val="00C33E7A"/>
    <w:rsid w:val="00C62FFD"/>
    <w:rsid w:val="00C65128"/>
    <w:rsid w:val="00CA2EC3"/>
    <w:rsid w:val="00CB003A"/>
    <w:rsid w:val="00CD0962"/>
    <w:rsid w:val="00E34229"/>
    <w:rsid w:val="00E67C95"/>
    <w:rsid w:val="00EB1C8D"/>
    <w:rsid w:val="00F1174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E774E"/>
  <w15:docId w15:val="{19BB9EBD-5AB1-4EE8-BA94-57DB95E8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131C9"/>
    <w:rPr>
      <w:sz w:val="16"/>
      <w:szCs w:val="16"/>
    </w:rPr>
  </w:style>
  <w:style w:type="paragraph" w:styleId="CommentText">
    <w:name w:val="annotation text"/>
    <w:basedOn w:val="Normal"/>
    <w:link w:val="CommentTextChar"/>
    <w:uiPriority w:val="99"/>
    <w:semiHidden/>
    <w:unhideWhenUsed/>
    <w:rsid w:val="000131C9"/>
    <w:rPr>
      <w:sz w:val="20"/>
      <w:szCs w:val="20"/>
    </w:rPr>
  </w:style>
  <w:style w:type="character" w:customStyle="1" w:styleId="CommentTextChar">
    <w:name w:val="Comment Text Char"/>
    <w:basedOn w:val="DefaultParagraphFont"/>
    <w:link w:val="CommentText"/>
    <w:uiPriority w:val="99"/>
    <w:semiHidden/>
    <w:rsid w:val="000131C9"/>
  </w:style>
  <w:style w:type="paragraph" w:styleId="CommentSubject">
    <w:name w:val="annotation subject"/>
    <w:basedOn w:val="CommentText"/>
    <w:next w:val="CommentText"/>
    <w:link w:val="CommentSubjectChar"/>
    <w:uiPriority w:val="99"/>
    <w:semiHidden/>
    <w:unhideWhenUsed/>
    <w:rsid w:val="000131C9"/>
    <w:rPr>
      <w:b/>
      <w:bCs/>
    </w:rPr>
  </w:style>
  <w:style w:type="character" w:customStyle="1" w:styleId="CommentSubjectChar">
    <w:name w:val="Comment Subject Char"/>
    <w:basedOn w:val="CommentTextChar"/>
    <w:link w:val="CommentSubject"/>
    <w:uiPriority w:val="99"/>
    <w:semiHidden/>
    <w:rsid w:val="00013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2012-38CF-4840-B81D-BFFE487A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Dave Hannah</cp:lastModifiedBy>
  <cp:revision>3</cp:revision>
  <dcterms:created xsi:type="dcterms:W3CDTF">2018-10-15T20:05:00Z</dcterms:created>
  <dcterms:modified xsi:type="dcterms:W3CDTF">2018-10-18T10:53:00Z</dcterms:modified>
</cp:coreProperties>
</file>